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7C854" w14:textId="77777777" w:rsidR="00996E5A" w:rsidRDefault="00996E5A" w:rsidP="00996E5A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07FFD66B" wp14:editId="4814B4BD">
            <wp:simplePos x="0" y="0"/>
            <wp:positionH relativeFrom="column">
              <wp:posOffset>2729865</wp:posOffset>
            </wp:positionH>
            <wp:positionV relativeFrom="paragraph">
              <wp:posOffset>-432435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8CF631" w14:textId="77777777" w:rsidR="00996E5A" w:rsidRDefault="00996E5A" w:rsidP="00996E5A">
      <w:pPr>
        <w:jc w:val="center"/>
      </w:pPr>
    </w:p>
    <w:p w14:paraId="15CD67B5" w14:textId="77777777" w:rsidR="00996E5A" w:rsidRDefault="00996E5A" w:rsidP="00996E5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4103D2F" w14:textId="77777777" w:rsidR="00996E5A" w:rsidRDefault="00996E5A" w:rsidP="00996E5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E07F0EA" w14:textId="77777777" w:rsidR="00996E5A" w:rsidRDefault="00996E5A" w:rsidP="00996E5A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11B22DBB" w14:textId="77777777" w:rsidR="00996E5A" w:rsidRDefault="00996E5A" w:rsidP="00996E5A">
      <w:pPr>
        <w:tabs>
          <w:tab w:val="left" w:pos="0"/>
        </w:tabs>
        <w:rPr>
          <w:sz w:val="32"/>
        </w:rPr>
      </w:pPr>
    </w:p>
    <w:p w14:paraId="7B9127FC" w14:textId="77777777" w:rsidR="00996E5A" w:rsidRDefault="00996E5A" w:rsidP="00996E5A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2726"/>
        <w:gridCol w:w="5380"/>
        <w:gridCol w:w="1022"/>
        <w:gridCol w:w="68"/>
      </w:tblGrid>
      <w:tr w:rsidR="00996E5A" w:rsidRPr="003929BD" w14:paraId="0B4BB37A" w14:textId="77777777" w:rsidTr="00DE637F">
        <w:trPr>
          <w:trHeight w:val="276"/>
        </w:trPr>
        <w:tc>
          <w:tcPr>
            <w:tcW w:w="2726" w:type="dxa"/>
          </w:tcPr>
          <w:p w14:paraId="0AB7F293" w14:textId="77777777" w:rsidR="00996E5A" w:rsidRPr="003929BD" w:rsidRDefault="00996E5A" w:rsidP="00DE637F">
            <w:pPr>
              <w:jc w:val="both"/>
              <w:rPr>
                <w:sz w:val="28"/>
                <w:szCs w:val="28"/>
                <w:u w:val="single"/>
              </w:rPr>
            </w:pPr>
            <w:r w:rsidRPr="003929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6</w:t>
            </w:r>
            <w:r w:rsidRPr="003929BD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4</w:t>
            </w:r>
            <w:r w:rsidRPr="003929BD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5380" w:type="dxa"/>
          </w:tcPr>
          <w:p w14:paraId="4DE1A6FA" w14:textId="77777777" w:rsidR="00996E5A" w:rsidRPr="003929BD" w:rsidRDefault="00996E5A" w:rsidP="00DE637F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</w:tcPr>
          <w:p w14:paraId="64CF99C9" w14:textId="52FFAF9C" w:rsidR="00996E5A" w:rsidRPr="0013453A" w:rsidRDefault="00996E5A" w:rsidP="00DE637F">
            <w:pPr>
              <w:jc w:val="right"/>
              <w:rPr>
                <w:sz w:val="28"/>
                <w:szCs w:val="28"/>
                <w:u w:val="single"/>
                <w:lang w:val="en-US"/>
              </w:rPr>
            </w:pPr>
            <w:r w:rsidRPr="00392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>93</w:t>
            </w:r>
          </w:p>
        </w:tc>
      </w:tr>
      <w:tr w:rsidR="00996E5A" w:rsidRPr="003929BD" w14:paraId="497426C3" w14:textId="77777777" w:rsidTr="00DE637F">
        <w:trPr>
          <w:gridAfter w:val="1"/>
          <w:wAfter w:w="68" w:type="dxa"/>
          <w:trHeight w:val="831"/>
        </w:trPr>
        <w:tc>
          <w:tcPr>
            <w:tcW w:w="9128" w:type="dxa"/>
            <w:gridSpan w:val="3"/>
          </w:tcPr>
          <w:p w14:paraId="723101AB" w14:textId="77777777" w:rsidR="00996E5A" w:rsidRDefault="00996E5A" w:rsidP="00DE637F">
            <w:pPr>
              <w:jc w:val="center"/>
              <w:rPr>
                <w:b/>
                <w:sz w:val="28"/>
                <w:szCs w:val="28"/>
              </w:rPr>
            </w:pPr>
          </w:p>
          <w:p w14:paraId="6A9670E9" w14:textId="77777777" w:rsidR="00996E5A" w:rsidRDefault="00996E5A" w:rsidP="00996E5A">
            <w:pPr>
              <w:pStyle w:val="ConsPlusTitle"/>
              <w:jc w:val="center"/>
              <w:rPr>
                <w:sz w:val="28"/>
                <w:szCs w:val="28"/>
              </w:rPr>
            </w:pPr>
            <w:r w:rsidRPr="00EA415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осрочном прекращении полномочий</w:t>
            </w:r>
            <w:r w:rsidRPr="00EA415E">
              <w:rPr>
                <w:sz w:val="28"/>
                <w:szCs w:val="28"/>
              </w:rPr>
              <w:t xml:space="preserve"> главы </w:t>
            </w:r>
          </w:p>
          <w:p w14:paraId="7E61B716" w14:textId="215F92FB" w:rsidR="00996E5A" w:rsidRPr="00EA415E" w:rsidRDefault="00996E5A" w:rsidP="00996E5A">
            <w:pPr>
              <w:pStyle w:val="ConsPlusTitle"/>
              <w:jc w:val="center"/>
              <w:rPr>
                <w:sz w:val="28"/>
                <w:szCs w:val="28"/>
              </w:rPr>
            </w:pPr>
            <w:r w:rsidRPr="00EA415E">
              <w:rPr>
                <w:sz w:val="28"/>
                <w:szCs w:val="28"/>
              </w:rPr>
              <w:t>Чугуевского муниципального округа</w:t>
            </w:r>
          </w:p>
          <w:p w14:paraId="5D19FFB8" w14:textId="0ABFC079" w:rsidR="00996E5A" w:rsidRPr="001E62AE" w:rsidRDefault="00996E5A" w:rsidP="00DE637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A2152D" w14:textId="77777777" w:rsidR="007D6822" w:rsidRDefault="007D6822" w:rsidP="00F07628">
      <w:pPr>
        <w:jc w:val="right"/>
        <w:rPr>
          <w:b/>
          <w:sz w:val="26"/>
          <w:szCs w:val="26"/>
        </w:rPr>
      </w:pPr>
    </w:p>
    <w:p w14:paraId="45EC0B90" w14:textId="0A1FE4E3" w:rsidR="00EA2CF5" w:rsidRDefault="00AE65F2" w:rsidP="00B8336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2B9">
        <w:rPr>
          <w:sz w:val="28"/>
          <w:szCs w:val="28"/>
        </w:rPr>
        <w:t xml:space="preserve">Рассмотрев заявление Деменева Р.Ю. – главы Чугуевского муниципального округа, о досрочном прекращении полномочий, руководствуясь пунктом 10 части 10 статьи 35 </w:t>
      </w:r>
      <w:bookmarkStart w:id="1" w:name="_Hlk164071099"/>
      <w:r w:rsidR="005002B9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bookmarkEnd w:id="1"/>
      <w:r w:rsidR="005002B9" w:rsidRPr="005002B9">
        <w:rPr>
          <w:sz w:val="28"/>
          <w:szCs w:val="28"/>
        </w:rPr>
        <w:t>в</w:t>
      </w:r>
      <w:r w:rsidRPr="005002B9">
        <w:rPr>
          <w:sz w:val="28"/>
          <w:szCs w:val="28"/>
        </w:rPr>
        <w:t xml:space="preserve"> соответствии с </w:t>
      </w:r>
      <w:r w:rsidR="00B33FA6" w:rsidRPr="005002B9">
        <w:rPr>
          <w:sz w:val="28"/>
          <w:szCs w:val="28"/>
        </w:rPr>
        <w:t>пунктом 2 части 6 статьи 3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33FA6" w:rsidRPr="00B33FA6">
        <w:rPr>
          <w:sz w:val="28"/>
          <w:szCs w:val="28"/>
        </w:rPr>
        <w:t xml:space="preserve"> </w:t>
      </w:r>
      <w:r w:rsidR="00EA2CF5">
        <w:rPr>
          <w:sz w:val="28"/>
          <w:szCs w:val="28"/>
        </w:rPr>
        <w:t>Дума Чугуевского муниципального округа</w:t>
      </w:r>
    </w:p>
    <w:p w14:paraId="049C9F6D" w14:textId="77777777" w:rsidR="00996E5A" w:rsidRDefault="00996E5A" w:rsidP="00B8336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DF2350" w14:textId="4FB1F0AC" w:rsidR="00EA2CF5" w:rsidRPr="00996E5A" w:rsidRDefault="00EA2CF5" w:rsidP="00996E5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6E5A">
        <w:rPr>
          <w:sz w:val="28"/>
          <w:szCs w:val="28"/>
        </w:rPr>
        <w:t>РЕШИЛА:</w:t>
      </w:r>
    </w:p>
    <w:p w14:paraId="2561E5AC" w14:textId="77777777" w:rsidR="00996E5A" w:rsidRPr="00996E5A" w:rsidRDefault="00996E5A" w:rsidP="00B8336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94DA91" w14:textId="15BB0DD7" w:rsidR="00EA2CF5" w:rsidRPr="00996E5A" w:rsidRDefault="00EA2CF5" w:rsidP="00B8336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E5A">
        <w:rPr>
          <w:sz w:val="28"/>
          <w:szCs w:val="28"/>
        </w:rPr>
        <w:t>1. Принять досрочное прекращение полномочий главы Чугуевского муниципального округа Деменева Романа Юрьевича</w:t>
      </w:r>
      <w:r w:rsidR="00996E5A">
        <w:rPr>
          <w:sz w:val="28"/>
          <w:szCs w:val="28"/>
        </w:rPr>
        <w:t xml:space="preserve"> с</w:t>
      </w:r>
      <w:r w:rsidRPr="00996E5A">
        <w:rPr>
          <w:sz w:val="28"/>
          <w:szCs w:val="28"/>
        </w:rPr>
        <w:t xml:space="preserve"> </w:t>
      </w:r>
      <w:r w:rsidR="00996E5A">
        <w:rPr>
          <w:sz w:val="28"/>
          <w:szCs w:val="28"/>
        </w:rPr>
        <w:t>30</w:t>
      </w:r>
      <w:r w:rsidRPr="00996E5A">
        <w:rPr>
          <w:sz w:val="28"/>
          <w:szCs w:val="28"/>
        </w:rPr>
        <w:t xml:space="preserve"> апреля 2024 года в связи с его отставкой по собственному желанию.</w:t>
      </w:r>
    </w:p>
    <w:p w14:paraId="2E5837C7" w14:textId="694F07E6" w:rsidR="00EA2CF5" w:rsidRPr="00996E5A" w:rsidRDefault="005002B9" w:rsidP="00B8336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E5A">
        <w:rPr>
          <w:sz w:val="28"/>
          <w:szCs w:val="28"/>
        </w:rPr>
        <w:t>2</w:t>
      </w:r>
      <w:r w:rsidR="00EA2CF5" w:rsidRPr="00996E5A">
        <w:rPr>
          <w:sz w:val="28"/>
          <w:szCs w:val="28"/>
        </w:rPr>
        <w:t>. Настоящее решение подлежит официальному опубликованию.</w:t>
      </w:r>
    </w:p>
    <w:p w14:paraId="7CED8320" w14:textId="17EEFCC4" w:rsidR="006535A0" w:rsidRDefault="006535A0" w:rsidP="0098618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</w:p>
    <w:p w14:paraId="4663A87F" w14:textId="77777777" w:rsidR="005002B9" w:rsidRPr="00D11881" w:rsidRDefault="005002B9" w:rsidP="0098618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</w:p>
    <w:p w14:paraId="4FBF80B8" w14:textId="77777777" w:rsidR="00E76771" w:rsidRDefault="00EA2CF5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40AD9F8F" w14:textId="2481FD22" w:rsidR="00157815" w:rsidRDefault="00157815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11881">
        <w:rPr>
          <w:sz w:val="28"/>
          <w:szCs w:val="28"/>
        </w:rPr>
        <w:t>Чугуевского</w:t>
      </w:r>
      <w:r w:rsidR="00E76771">
        <w:rPr>
          <w:sz w:val="28"/>
          <w:szCs w:val="28"/>
        </w:rPr>
        <w:t xml:space="preserve"> </w:t>
      </w:r>
      <w:r w:rsidRPr="00D11881">
        <w:rPr>
          <w:sz w:val="28"/>
          <w:szCs w:val="28"/>
        </w:rPr>
        <w:t xml:space="preserve">муниципального округа                                             </w:t>
      </w:r>
      <w:r w:rsidR="00E76771">
        <w:rPr>
          <w:sz w:val="28"/>
          <w:szCs w:val="28"/>
        </w:rPr>
        <w:t xml:space="preserve">     </w:t>
      </w:r>
      <w:r w:rsidRPr="00D11881">
        <w:rPr>
          <w:sz w:val="28"/>
          <w:szCs w:val="28"/>
        </w:rPr>
        <w:t xml:space="preserve"> </w:t>
      </w:r>
      <w:r w:rsidR="00E76771">
        <w:rPr>
          <w:sz w:val="28"/>
          <w:szCs w:val="28"/>
        </w:rPr>
        <w:t>Е.В. Пачков</w:t>
      </w:r>
    </w:p>
    <w:p w14:paraId="29D8B833" w14:textId="7A1F54DD" w:rsidR="00E76771" w:rsidRDefault="00E76771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E76771" w:rsidSect="00B33FA6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1A1E"/>
    <w:multiLevelType w:val="hybridMultilevel"/>
    <w:tmpl w:val="9DC8904E"/>
    <w:lvl w:ilvl="0" w:tplc="C0BA5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46433570"/>
    <w:multiLevelType w:val="hybridMultilevel"/>
    <w:tmpl w:val="116CDDAC"/>
    <w:lvl w:ilvl="0" w:tplc="6D66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5"/>
    <w:rsid w:val="00013F33"/>
    <w:rsid w:val="00023A5E"/>
    <w:rsid w:val="0003121C"/>
    <w:rsid w:val="00044EBF"/>
    <w:rsid w:val="000641D6"/>
    <w:rsid w:val="000645DC"/>
    <w:rsid w:val="00083FC2"/>
    <w:rsid w:val="000A4961"/>
    <w:rsid w:val="000A7AF3"/>
    <w:rsid w:val="000F7237"/>
    <w:rsid w:val="00111E3E"/>
    <w:rsid w:val="00113FEE"/>
    <w:rsid w:val="00140278"/>
    <w:rsid w:val="00156455"/>
    <w:rsid w:val="00157815"/>
    <w:rsid w:val="0016730D"/>
    <w:rsid w:val="001940F2"/>
    <w:rsid w:val="001C1DC8"/>
    <w:rsid w:val="001C393F"/>
    <w:rsid w:val="001D0E27"/>
    <w:rsid w:val="001D7BE5"/>
    <w:rsid w:val="001E7419"/>
    <w:rsid w:val="001F41E2"/>
    <w:rsid w:val="002041EA"/>
    <w:rsid w:val="00204E82"/>
    <w:rsid w:val="00214150"/>
    <w:rsid w:val="00253C9E"/>
    <w:rsid w:val="00291114"/>
    <w:rsid w:val="002A5045"/>
    <w:rsid w:val="002C0C46"/>
    <w:rsid w:val="002C17E0"/>
    <w:rsid w:val="00300BAB"/>
    <w:rsid w:val="0031578E"/>
    <w:rsid w:val="00316DF5"/>
    <w:rsid w:val="0034069C"/>
    <w:rsid w:val="00345476"/>
    <w:rsid w:val="00354EB3"/>
    <w:rsid w:val="0035644A"/>
    <w:rsid w:val="0037667C"/>
    <w:rsid w:val="003A7226"/>
    <w:rsid w:val="003B1191"/>
    <w:rsid w:val="003C0249"/>
    <w:rsid w:val="003D44D1"/>
    <w:rsid w:val="004004F6"/>
    <w:rsid w:val="00475086"/>
    <w:rsid w:val="00482F79"/>
    <w:rsid w:val="0049791E"/>
    <w:rsid w:val="004B14C8"/>
    <w:rsid w:val="005002B9"/>
    <w:rsid w:val="005365BF"/>
    <w:rsid w:val="005531F2"/>
    <w:rsid w:val="00585550"/>
    <w:rsid w:val="00587F18"/>
    <w:rsid w:val="00591379"/>
    <w:rsid w:val="005A1380"/>
    <w:rsid w:val="005A513B"/>
    <w:rsid w:val="005B2113"/>
    <w:rsid w:val="005B74FE"/>
    <w:rsid w:val="005F2ECA"/>
    <w:rsid w:val="00604198"/>
    <w:rsid w:val="00623874"/>
    <w:rsid w:val="006535A0"/>
    <w:rsid w:val="00655CF5"/>
    <w:rsid w:val="006834DE"/>
    <w:rsid w:val="00683763"/>
    <w:rsid w:val="00685FD8"/>
    <w:rsid w:val="006B6F8C"/>
    <w:rsid w:val="006D10E8"/>
    <w:rsid w:val="006D12A1"/>
    <w:rsid w:val="006D6D11"/>
    <w:rsid w:val="00700801"/>
    <w:rsid w:val="00710CED"/>
    <w:rsid w:val="00732884"/>
    <w:rsid w:val="0076754B"/>
    <w:rsid w:val="00770DF0"/>
    <w:rsid w:val="007A62E8"/>
    <w:rsid w:val="007D6822"/>
    <w:rsid w:val="00804370"/>
    <w:rsid w:val="00812008"/>
    <w:rsid w:val="0081589E"/>
    <w:rsid w:val="008526DA"/>
    <w:rsid w:val="00863436"/>
    <w:rsid w:val="008635DE"/>
    <w:rsid w:val="0086434D"/>
    <w:rsid w:val="00877D15"/>
    <w:rsid w:val="00887512"/>
    <w:rsid w:val="008A6BDA"/>
    <w:rsid w:val="008D5027"/>
    <w:rsid w:val="008F1E98"/>
    <w:rsid w:val="00920BD9"/>
    <w:rsid w:val="009377B4"/>
    <w:rsid w:val="00940B45"/>
    <w:rsid w:val="00941E4A"/>
    <w:rsid w:val="009517FD"/>
    <w:rsid w:val="00964F50"/>
    <w:rsid w:val="00986189"/>
    <w:rsid w:val="00996E5A"/>
    <w:rsid w:val="009E3A4C"/>
    <w:rsid w:val="009E655B"/>
    <w:rsid w:val="009F78AC"/>
    <w:rsid w:val="009F7F1D"/>
    <w:rsid w:val="00A422AE"/>
    <w:rsid w:val="00A6150B"/>
    <w:rsid w:val="00A73231"/>
    <w:rsid w:val="00A826A7"/>
    <w:rsid w:val="00AA5BDC"/>
    <w:rsid w:val="00AA7CEF"/>
    <w:rsid w:val="00AE0C0A"/>
    <w:rsid w:val="00AE109C"/>
    <w:rsid w:val="00AE65F2"/>
    <w:rsid w:val="00B2156C"/>
    <w:rsid w:val="00B33FA6"/>
    <w:rsid w:val="00B720E5"/>
    <w:rsid w:val="00B8336C"/>
    <w:rsid w:val="00C05F81"/>
    <w:rsid w:val="00C109CD"/>
    <w:rsid w:val="00C305D7"/>
    <w:rsid w:val="00C47F28"/>
    <w:rsid w:val="00C714DA"/>
    <w:rsid w:val="00C86708"/>
    <w:rsid w:val="00CA1EB0"/>
    <w:rsid w:val="00CA469B"/>
    <w:rsid w:val="00CC60FF"/>
    <w:rsid w:val="00CD234E"/>
    <w:rsid w:val="00CE574E"/>
    <w:rsid w:val="00D11881"/>
    <w:rsid w:val="00D143A0"/>
    <w:rsid w:val="00D32DBF"/>
    <w:rsid w:val="00D35AF2"/>
    <w:rsid w:val="00D42262"/>
    <w:rsid w:val="00D857BF"/>
    <w:rsid w:val="00DA0225"/>
    <w:rsid w:val="00E32A1A"/>
    <w:rsid w:val="00E72E03"/>
    <w:rsid w:val="00E76771"/>
    <w:rsid w:val="00EA2CF5"/>
    <w:rsid w:val="00EA415E"/>
    <w:rsid w:val="00ED4427"/>
    <w:rsid w:val="00EF6A1D"/>
    <w:rsid w:val="00F07628"/>
    <w:rsid w:val="00F23882"/>
    <w:rsid w:val="00F255DB"/>
    <w:rsid w:val="00F259D4"/>
    <w:rsid w:val="00F35C49"/>
    <w:rsid w:val="00F954A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1508"/>
  <w15:docId w15:val="{4C610C8C-221C-4602-BC41-4A1B4779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BE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1D7B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D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76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4DE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F6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1820-EA33-40FC-A635-8BDC934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3</cp:revision>
  <cp:lastPrinted>2024-04-25T00:16:00Z</cp:lastPrinted>
  <dcterms:created xsi:type="dcterms:W3CDTF">2024-04-25T00:44:00Z</dcterms:created>
  <dcterms:modified xsi:type="dcterms:W3CDTF">2024-04-25T00:46:00Z</dcterms:modified>
</cp:coreProperties>
</file>